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414"/>
        <w:gridCol w:w="1380"/>
        <w:gridCol w:w="3005"/>
        <w:gridCol w:w="3883"/>
        <w:gridCol w:w="58"/>
      </w:tblGrid>
      <w:tr w:rsidR="00B020D7" w:rsidRPr="000E2DEA" w14:paraId="54195CD5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5A2877CC" w14:textId="77777777"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14:paraId="5D88A958" w14:textId="77777777" w:rsidR="0022686A" w:rsidRPr="00470197" w:rsidRDefault="0022686A" w:rsidP="0022686A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0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LUKA </w:t>
            </w:r>
          </w:p>
          <w:p w14:paraId="407B452B" w14:textId="04C660D3" w:rsidR="00B020D7" w:rsidRPr="000E2DEA" w:rsidRDefault="00470197" w:rsidP="00EB5E38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47019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hr-HR"/>
              </w:rPr>
              <w:t xml:space="preserve">o izmjenama Odluke o </w:t>
            </w:r>
            <w:r w:rsidR="00EB5E3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hr-HR"/>
              </w:rPr>
              <w:t>porezima Grada Opatije</w:t>
            </w:r>
          </w:p>
        </w:tc>
      </w:tr>
      <w:tr w:rsidR="00B020D7" w:rsidRPr="000E2DEA" w14:paraId="7CBB5105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C0B4BE4" w14:textId="77777777"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14:paraId="086B54FB" w14:textId="0A7FFD60" w:rsidR="0022686A" w:rsidRPr="00470197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Savjetovanje je otvoreno dana </w:t>
            </w:r>
            <w:r w:rsidR="00EB5E38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04. ožujka 2021.g</w:t>
            </w:r>
            <w:r w:rsidR="00B64C67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odine. </w:t>
            </w:r>
          </w:p>
          <w:p w14:paraId="18A7CB12" w14:textId="77777777" w:rsidR="0022686A" w:rsidRPr="00470197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14:paraId="7826399E" w14:textId="6BC84320" w:rsidR="00B020D7" w:rsidRPr="00470197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sz w:val="22"/>
                <w:szCs w:val="22"/>
                <w:lang w:val="hr-HR"/>
              </w:rPr>
            </w:pPr>
            <w:bookmarkStart w:id="1" w:name="_Hlk533666722"/>
            <w:r w:rsidRPr="00470197">
              <w:rPr>
                <w:color w:val="313639"/>
                <w:sz w:val="22"/>
                <w:szCs w:val="22"/>
                <w:lang w:val="hr-HR"/>
              </w:rPr>
              <w:t>Savjetovanje s javnošću</w:t>
            </w:r>
            <w:r w:rsidRPr="00470197">
              <w:rPr>
                <w:rStyle w:val="apple-converted-space"/>
                <w:color w:val="313639"/>
                <w:sz w:val="22"/>
                <w:szCs w:val="22"/>
                <w:lang w:val="hr-HR"/>
              </w:rPr>
              <w:t> </w:t>
            </w:r>
            <w:r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o je do </w:t>
            </w:r>
            <w:r w:rsidR="00EB5E38">
              <w:rPr>
                <w:rStyle w:val="Naglaeno"/>
                <w:color w:val="313639"/>
                <w:sz w:val="22"/>
                <w:szCs w:val="22"/>
                <w:lang w:val="hr-HR"/>
              </w:rPr>
              <w:t>1</w:t>
            </w:r>
            <w:r w:rsidR="00EB5E38">
              <w:rPr>
                <w:rStyle w:val="Naglaeno"/>
              </w:rPr>
              <w:t xml:space="preserve">2. </w:t>
            </w:r>
            <w:proofErr w:type="spellStart"/>
            <w:r w:rsidR="00EB5E38">
              <w:rPr>
                <w:rStyle w:val="Naglaeno"/>
              </w:rPr>
              <w:t>ožujka</w:t>
            </w:r>
            <w:proofErr w:type="spellEnd"/>
            <w:r w:rsidR="00EB5E38">
              <w:rPr>
                <w:rStyle w:val="Naglaeno"/>
              </w:rPr>
              <w:t xml:space="preserve"> 2021.godine,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a zainteresirani </w:t>
            </w:r>
            <w:r w:rsidR="007C16C2" w:rsidRPr="00470197">
              <w:rPr>
                <w:color w:val="313639"/>
                <w:sz w:val="22"/>
                <w:szCs w:val="22"/>
                <w:lang w:val="hr-HR"/>
              </w:rPr>
              <w:t>m</w:t>
            </w:r>
            <w:r w:rsidR="007C16C2" w:rsidRPr="00470197">
              <w:rPr>
                <w:sz w:val="22"/>
                <w:szCs w:val="22"/>
                <w:lang w:val="hr-HR"/>
              </w:rPr>
              <w:t xml:space="preserve">ogu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svoje </w:t>
            </w:r>
            <w:r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prijedloge, ideje i sugestije koji se odnose na prijedlog </w:t>
            </w:r>
            <w:r w:rsidR="0022686A"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ove</w:t>
            </w:r>
            <w:r w:rsidR="007116D9"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="0022686A" w:rsidRPr="00470197">
              <w:rPr>
                <w:rStyle w:val="apple-converted-space"/>
                <w:sz w:val="22"/>
                <w:szCs w:val="22"/>
                <w:lang w:val="hr-HR"/>
              </w:rPr>
              <w:t>Odluke</w:t>
            </w:r>
            <w:r w:rsidR="00121209" w:rsidRPr="00470197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poslati </w:t>
            </w:r>
            <w:r w:rsidR="00121209" w:rsidRPr="00470197">
              <w:rPr>
                <w:color w:val="313639"/>
                <w:sz w:val="22"/>
                <w:szCs w:val="22"/>
                <w:lang w:val="hr-HR"/>
              </w:rPr>
              <w:t xml:space="preserve">poštom ili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>na e</w:t>
            </w:r>
            <w:bookmarkEnd w:id="1"/>
            <w:r w:rsidR="007C16C2" w:rsidRPr="00470197">
              <w:rPr>
                <w:color w:val="313639"/>
                <w:sz w:val="22"/>
                <w:szCs w:val="22"/>
                <w:lang w:val="hr-HR"/>
              </w:rPr>
              <w:t xml:space="preserve">-mail </w:t>
            </w:r>
            <w:proofErr w:type="spellStart"/>
            <w:r w:rsidR="00EB5E38">
              <w:rPr>
                <w:color w:val="313639"/>
                <w:sz w:val="22"/>
                <w:szCs w:val="22"/>
                <w:lang w:val="hr-HR"/>
              </w:rPr>
              <w:t>marija.randic</w:t>
            </w:r>
            <w:proofErr w:type="spellEnd"/>
            <w:hyperlink r:id="rId8" w:history="1">
              <w:r w:rsidR="00470197" w:rsidRPr="00470197">
                <w:rPr>
                  <w:rStyle w:val="Hiperveza"/>
                  <w:sz w:val="22"/>
                  <w:szCs w:val="22"/>
                  <w:lang w:val="hr-HR"/>
                </w:rPr>
                <w:t>@</w:t>
              </w:r>
              <w:r w:rsidR="00470197" w:rsidRPr="00470197">
                <w:rPr>
                  <w:rStyle w:val="Hiperveza"/>
                  <w:sz w:val="22"/>
                  <w:szCs w:val="22"/>
                </w:rPr>
                <w:t>opatija.hr</w:t>
              </w:r>
            </w:hyperlink>
          </w:p>
          <w:p w14:paraId="6D7D588F" w14:textId="77777777" w:rsidR="007C16C2" w:rsidRPr="000E2DEA" w:rsidRDefault="007C16C2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</w:p>
        </w:tc>
      </w:tr>
      <w:tr w:rsidR="00EB06DD" w:rsidRPr="000E2DEA" w14:paraId="0031E194" w14:textId="77777777" w:rsidTr="0022686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14:paraId="39201C63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385" w:type="dxa"/>
            <w:gridSpan w:val="2"/>
            <w:vAlign w:val="center"/>
          </w:tcPr>
          <w:p w14:paraId="1FEDC747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0002A2F3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736996AF" w14:textId="77777777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14:paraId="14A79F12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7D8E2E9B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9EDF68" w14:textId="77777777"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3ED88C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AA5E92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9EE5E5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A66CBA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A5E0B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DAB328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BD977E" w14:textId="77777777"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0AB36BA" w14:textId="77777777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14:paraId="34C6B69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4657211C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179E04B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428B12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820437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C8E51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E09EB1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D8D9B1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C8490D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4B436E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432C01FD" w14:textId="77777777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14:paraId="635F4C3E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59FCDC16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494119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F744A7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58907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FAA0C2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A10A7C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21C1A7A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B30959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1E7581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B436A9F" w14:textId="77777777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14:paraId="0A551C42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7E29BF2E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298323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CA134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A51B12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B07024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6EE81EF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6FB6D4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69C83F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D7EF9D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C40677" w:rsidRPr="000E2DEA" w14:paraId="6ECF26FD" w14:textId="77777777" w:rsidTr="00C40677">
        <w:trPr>
          <w:gridAfter w:val="1"/>
          <w:wAfter w:w="58" w:type="dxa"/>
          <w:trHeight w:val="1903"/>
          <w:jc w:val="center"/>
        </w:trPr>
        <w:tc>
          <w:tcPr>
            <w:tcW w:w="2414" w:type="dxa"/>
          </w:tcPr>
          <w:p w14:paraId="245E348C" w14:textId="77777777" w:rsidR="00C40677" w:rsidRPr="000E2DEA" w:rsidRDefault="00C40677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4D12B015" w14:textId="77777777" w:rsidR="00C40677" w:rsidRPr="00AB51E5" w:rsidRDefault="00C40677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60F9EB92" w14:textId="77777777" w:rsidR="00C40677" w:rsidRDefault="00C40677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C40677" w:rsidRPr="000E2DEA" w14:paraId="25AB99DB" w14:textId="77777777" w:rsidTr="00470197">
        <w:trPr>
          <w:gridAfter w:val="1"/>
          <w:wAfter w:w="58" w:type="dxa"/>
          <w:trHeight w:val="1718"/>
          <w:jc w:val="center"/>
        </w:trPr>
        <w:tc>
          <w:tcPr>
            <w:tcW w:w="2414" w:type="dxa"/>
          </w:tcPr>
          <w:p w14:paraId="1C17A7C8" w14:textId="77777777" w:rsidR="00C40677" w:rsidRPr="000E2DEA" w:rsidRDefault="00C40677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528C5E79" w14:textId="77777777" w:rsidR="00C40677" w:rsidRPr="00AB51E5" w:rsidRDefault="00C40677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6E113859" w14:textId="77777777" w:rsidR="00C40677" w:rsidRDefault="00C40677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433A3336" w14:textId="77777777" w:rsidR="00D658D9" w:rsidRPr="00B020D7" w:rsidRDefault="00D658D9" w:rsidP="00CB123A">
      <w:pPr>
        <w:rPr>
          <w:rFonts w:ascii="Constantia" w:hAnsi="Constantia"/>
        </w:rPr>
      </w:pPr>
    </w:p>
    <w:sectPr w:rsidR="00D658D9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AC17" w14:textId="77777777" w:rsidR="00D13DF5" w:rsidRDefault="00D13DF5" w:rsidP="00B020D7">
      <w:pPr>
        <w:spacing w:after="0" w:line="240" w:lineRule="auto"/>
      </w:pPr>
      <w:r>
        <w:separator/>
      </w:r>
    </w:p>
  </w:endnote>
  <w:endnote w:type="continuationSeparator" w:id="0">
    <w:p w14:paraId="70940643" w14:textId="77777777" w:rsidR="00D13DF5" w:rsidRDefault="00D13DF5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638D" w14:textId="77777777" w:rsidR="00D13DF5" w:rsidRDefault="00D13DF5" w:rsidP="00B020D7">
      <w:pPr>
        <w:spacing w:after="0" w:line="240" w:lineRule="auto"/>
      </w:pPr>
      <w:r>
        <w:separator/>
      </w:r>
    </w:p>
  </w:footnote>
  <w:footnote w:type="continuationSeparator" w:id="0">
    <w:p w14:paraId="16E3BAC7" w14:textId="77777777" w:rsidR="00D13DF5" w:rsidRDefault="00D13DF5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103DB8"/>
    <w:rsid w:val="00121209"/>
    <w:rsid w:val="001419A1"/>
    <w:rsid w:val="00144132"/>
    <w:rsid w:val="00175F46"/>
    <w:rsid w:val="00194C9A"/>
    <w:rsid w:val="00216A00"/>
    <w:rsid w:val="0022686A"/>
    <w:rsid w:val="00246E0C"/>
    <w:rsid w:val="00346C95"/>
    <w:rsid w:val="003D1287"/>
    <w:rsid w:val="00470197"/>
    <w:rsid w:val="004D5B88"/>
    <w:rsid w:val="004F5C70"/>
    <w:rsid w:val="00500FD7"/>
    <w:rsid w:val="005A2650"/>
    <w:rsid w:val="005A29E3"/>
    <w:rsid w:val="005F4A11"/>
    <w:rsid w:val="006E6087"/>
    <w:rsid w:val="007116D9"/>
    <w:rsid w:val="0071263B"/>
    <w:rsid w:val="0072566B"/>
    <w:rsid w:val="007275B5"/>
    <w:rsid w:val="00755010"/>
    <w:rsid w:val="007C16C2"/>
    <w:rsid w:val="0081168C"/>
    <w:rsid w:val="008E6D63"/>
    <w:rsid w:val="008F48BE"/>
    <w:rsid w:val="00983310"/>
    <w:rsid w:val="009A2F5A"/>
    <w:rsid w:val="00A91B93"/>
    <w:rsid w:val="00A96FC0"/>
    <w:rsid w:val="00AB51E5"/>
    <w:rsid w:val="00AB5A54"/>
    <w:rsid w:val="00B020D7"/>
    <w:rsid w:val="00B262D2"/>
    <w:rsid w:val="00B501E2"/>
    <w:rsid w:val="00B64C67"/>
    <w:rsid w:val="00C235EB"/>
    <w:rsid w:val="00C40677"/>
    <w:rsid w:val="00C72F53"/>
    <w:rsid w:val="00CB123A"/>
    <w:rsid w:val="00D1254F"/>
    <w:rsid w:val="00D13DF5"/>
    <w:rsid w:val="00D1539B"/>
    <w:rsid w:val="00D64E8C"/>
    <w:rsid w:val="00D658D9"/>
    <w:rsid w:val="00D92D5B"/>
    <w:rsid w:val="00DC66F8"/>
    <w:rsid w:val="00DD3BD7"/>
    <w:rsid w:val="00E108B4"/>
    <w:rsid w:val="00E75EE8"/>
    <w:rsid w:val="00EB06DD"/>
    <w:rsid w:val="00EB5E38"/>
    <w:rsid w:val="00F2440B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F6C40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cvijetic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C940-31D0-404E-8CB3-C15A6B7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Tamara Sergo</cp:lastModifiedBy>
  <cp:revision>2</cp:revision>
  <dcterms:created xsi:type="dcterms:W3CDTF">2021-03-03T15:23:00Z</dcterms:created>
  <dcterms:modified xsi:type="dcterms:W3CDTF">2021-03-03T15:23:00Z</dcterms:modified>
</cp:coreProperties>
</file>